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32A54F9" w14:textId="3DF3C1A3" w:rsidR="00B03B57" w:rsidRDefault="001834DA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  <w:lang w:val="en-IN"/>
        </w:rPr>
        <w:t>Agenda:</w:t>
      </w:r>
    </w:p>
    <w:p w14:paraId="4B58640E" w14:textId="44FD2611" w:rsidR="001834DA" w:rsidRDefault="001834DA" w:rsidP="001834DA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noProof/>
          <w:lang w:val="en-IN"/>
        </w:rPr>
        <w:t>How to configure Advices?</w:t>
      </w:r>
    </w:p>
    <w:p w14:paraId="7114970D" w14:textId="2C7C10BC" w:rsidR="001834DA" w:rsidRDefault="00B93523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AspectJ Pointcut Expression</w:t>
      </w:r>
      <w:r w:rsidR="00857876">
        <w:rPr>
          <w:lang w:val="en-IN"/>
        </w:rPr>
        <w:br/>
      </w:r>
      <w:r w:rsidR="003B3A4F">
        <w:rPr>
          <w:noProof/>
        </w:rPr>
        <w:drawing>
          <wp:inline distT="0" distB="0" distL="0" distR="0" wp14:anchorId="689FE603" wp14:editId="183B0D5B">
            <wp:extent cx="7651115" cy="3509645"/>
            <wp:effectExtent l="0" t="0" r="698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A60" w14:textId="54750C71" w:rsidR="003B3A4F" w:rsidRPr="0086583C" w:rsidRDefault="00DA107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96B2D82" wp14:editId="30C786D0">
            <wp:extent cx="7409608" cy="3001581"/>
            <wp:effectExtent l="0" t="0" r="1270" b="889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0498" cy="30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A4F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4DA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2T13:58:00Z</dcterms:created>
  <dcterms:modified xsi:type="dcterms:W3CDTF">2022-05-23T09:56:00Z</dcterms:modified>
</cp:coreProperties>
</file>